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7FFE5B56" w:rsidR="00534170" w:rsidRDefault="00534170" w:rsidP="00534170">
      <w:pPr>
        <w:jc w:val="both"/>
      </w:pPr>
      <w:r w:rsidRPr="001B0A79">
        <w:t>WP.3211.1</w:t>
      </w:r>
      <w:r w:rsidR="00B26AB2" w:rsidRPr="001B0A79">
        <w:t>8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    Opole, </w:t>
      </w:r>
      <w:r w:rsidR="001B0A79" w:rsidRPr="001B0A79">
        <w:t>03.04.2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5B0F7DA8" w14:textId="77777777" w:rsidR="00B26AB2" w:rsidRDefault="00B26AB2" w:rsidP="00B26AB2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>
        <w:rPr>
          <w:b/>
        </w:rPr>
        <w:t xml:space="preserve">„Wzmocnienie nawierzchni drogi wojewódzkiej nr 487 na odcinku Uszyce-Zdziechowice od km 11+445 do km 12+365”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>ofertę nr 6</w:t>
      </w:r>
      <w:r>
        <w:t>, złożoną przez:</w:t>
      </w:r>
      <w:r>
        <w:rPr>
          <w:b/>
          <w:bCs/>
        </w:rPr>
        <w:t xml:space="preserve"> </w:t>
      </w:r>
    </w:p>
    <w:p w14:paraId="7C546A9F" w14:textId="77777777" w:rsidR="00B26AB2" w:rsidRDefault="00B26AB2" w:rsidP="00B26AB2">
      <w:pPr>
        <w:jc w:val="both"/>
        <w:rPr>
          <w:b/>
          <w:bCs/>
        </w:rPr>
      </w:pPr>
    </w:p>
    <w:p w14:paraId="4D8B58BC" w14:textId="77777777" w:rsidR="00B26AB2" w:rsidRDefault="00B26AB2" w:rsidP="00B26AB2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VIANKO Sp. z o.o.</w:t>
      </w:r>
    </w:p>
    <w:p w14:paraId="75D8119D" w14:textId="77777777" w:rsidR="00B26AB2" w:rsidRDefault="00B26AB2" w:rsidP="00B26AB2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ul. Waryńskiego 3</w:t>
      </w:r>
    </w:p>
    <w:p w14:paraId="7D28B4C2" w14:textId="77777777" w:rsidR="00B26AB2" w:rsidRDefault="00B26AB2" w:rsidP="00B26AB2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47-120 Zawadzkie</w:t>
      </w:r>
    </w:p>
    <w:p w14:paraId="1DAB7914" w14:textId="77777777" w:rsidR="00B26AB2" w:rsidRDefault="00B26AB2" w:rsidP="00B26AB2">
      <w:pPr>
        <w:tabs>
          <w:tab w:val="left" w:pos="3555"/>
        </w:tabs>
        <w:jc w:val="both"/>
        <w:rPr>
          <w:b/>
          <w:bCs/>
        </w:rPr>
      </w:pPr>
    </w:p>
    <w:p w14:paraId="5650BED1" w14:textId="77777777" w:rsidR="00B26AB2" w:rsidRDefault="00B26AB2" w:rsidP="00B26AB2">
      <w:pPr>
        <w:jc w:val="both"/>
        <w:rPr>
          <w:b/>
        </w:rPr>
      </w:pPr>
      <w:r>
        <w:rPr>
          <w:b/>
        </w:rPr>
        <w:t xml:space="preserve">za cenę 1.694.787,85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72B54DDC" w14:textId="609D174D" w:rsidR="00B26AB2" w:rsidRDefault="00B26AB2" w:rsidP="00B26AB2">
      <w:pPr>
        <w:jc w:val="both"/>
        <w:rPr>
          <w:bCs/>
        </w:rPr>
      </w:pPr>
    </w:p>
    <w:p w14:paraId="0593C2A3" w14:textId="77777777" w:rsidR="001B0A79" w:rsidRDefault="001B0A79" w:rsidP="00B26AB2">
      <w:pPr>
        <w:jc w:val="both"/>
        <w:rPr>
          <w:bCs/>
        </w:rPr>
      </w:pPr>
    </w:p>
    <w:p w14:paraId="3078ED61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A3770D7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2BF0B057" w14:textId="77777777" w:rsidR="00B26AB2" w:rsidRDefault="00B26AB2" w:rsidP="00B26AB2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4BA9B0FA" w14:textId="77777777" w:rsidR="00B26AB2" w:rsidRDefault="00B26AB2" w:rsidP="00B26AB2">
      <w:pPr>
        <w:ind w:firstLine="709"/>
        <w:jc w:val="both"/>
        <w:rPr>
          <w:bCs/>
        </w:rPr>
      </w:pPr>
    </w:p>
    <w:p w14:paraId="47F74993" w14:textId="77777777" w:rsidR="00B26AB2" w:rsidRDefault="00B26AB2" w:rsidP="00B26AB2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2F854F8E" w14:textId="77777777" w:rsidR="00B26AB2" w:rsidRDefault="00B26AB2" w:rsidP="00B26AB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2849CF08" w14:textId="77777777" w:rsidR="00B26AB2" w:rsidRDefault="00B26AB2" w:rsidP="00B26AB2">
      <w:pPr>
        <w:jc w:val="both"/>
        <w:rPr>
          <w:bCs/>
        </w:rPr>
      </w:pPr>
      <w:r>
        <w:rPr>
          <w:i/>
          <w:iCs/>
        </w:rPr>
        <w:t>1)</w:t>
      </w:r>
      <w:r>
        <w:rPr>
          <w:b/>
          <w:bCs/>
          <w:i/>
          <w:iCs/>
          <w:u w:val="single"/>
        </w:rPr>
        <w:t xml:space="preserve"> 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D TRAKT Sp. z o.o. Sp.k., ul. Matejki 1, 46-200 Kluczbork </w:t>
      </w:r>
      <w:r>
        <w:rPr>
          <w:bCs/>
        </w:rPr>
        <w:t xml:space="preserve">otrzymała </w:t>
      </w:r>
      <w:r>
        <w:rPr>
          <w:b/>
        </w:rPr>
        <w:t>90,9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2983495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50,97 punktów w kryterium „cena”,   </w:t>
      </w:r>
    </w:p>
    <w:p w14:paraId="14260755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11F3FB22" w14:textId="77777777" w:rsidR="00B26AB2" w:rsidRDefault="00B26AB2" w:rsidP="00B26AB2">
      <w:pPr>
        <w:jc w:val="both"/>
        <w:rPr>
          <w:bCs/>
        </w:rPr>
      </w:pPr>
      <w:r>
        <w:rPr>
          <w:bCs/>
        </w:rPr>
        <w:t xml:space="preserve">2) </w:t>
      </w:r>
      <w:r>
        <w:rPr>
          <w:b/>
          <w:bCs/>
          <w:i/>
          <w:iCs/>
          <w:u w:val="single"/>
        </w:rPr>
        <w:t>oferta nr 2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Robót Drogowych Sp. z o.o., ul. Adamczyka 12, 47-400 Racibórz </w:t>
      </w:r>
      <w:r>
        <w:rPr>
          <w:bCs/>
        </w:rPr>
        <w:t xml:space="preserve">otrzymała </w:t>
      </w:r>
      <w:r>
        <w:rPr>
          <w:b/>
        </w:rPr>
        <w:t>77,0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7F6041E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37,00 punktów w kryterium „cena”,   </w:t>
      </w:r>
    </w:p>
    <w:p w14:paraId="1408D8A7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326C4BC5" w14:textId="77777777" w:rsidR="00B26AB2" w:rsidRDefault="00B26AB2" w:rsidP="00B26AB2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DROG-BUD Sp. z o.o., Lubojenka, ul. Prosta 88/90, 42-209 Częstochowa </w:t>
      </w:r>
      <w:r>
        <w:rPr>
          <w:bCs/>
        </w:rPr>
        <w:t xml:space="preserve">otrzymała </w:t>
      </w:r>
      <w:r>
        <w:rPr>
          <w:b/>
        </w:rPr>
        <w:t>91,3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FA39AE1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51,38 punktów w kryterium „cena”,   </w:t>
      </w:r>
    </w:p>
    <w:p w14:paraId="4279B388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1E943BE" w14:textId="77777777" w:rsidR="00B26AB2" w:rsidRDefault="00B26AB2" w:rsidP="00B26AB2">
      <w:pPr>
        <w:jc w:val="both"/>
        <w:rPr>
          <w:bCs/>
        </w:rPr>
      </w:pPr>
      <w:r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 Przedsiębiorstwo Handlowo-Usługowe „LARIX” Sp. z o.o., ul. Klonowa 11, 42-700 Lubliniec </w:t>
      </w:r>
      <w:r>
        <w:rPr>
          <w:bCs/>
        </w:rPr>
        <w:t xml:space="preserve">otrzymała </w:t>
      </w:r>
      <w:r>
        <w:rPr>
          <w:b/>
        </w:rPr>
        <w:t>97,1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CD8B9F8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lastRenderedPageBreak/>
        <w:t xml:space="preserve">- 57,19 punktów w kryterium „cena”,   </w:t>
      </w:r>
    </w:p>
    <w:p w14:paraId="21635927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B6002F5" w14:textId="77777777" w:rsidR="00B26AB2" w:rsidRDefault="00B26AB2" w:rsidP="00B26AB2">
      <w:pPr>
        <w:jc w:val="both"/>
        <w:rPr>
          <w:bCs/>
        </w:rPr>
      </w:pPr>
      <w:r>
        <w:rPr>
          <w:bCs/>
        </w:rPr>
        <w:t>5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REMOST Spółka z ograniczoną odpowiedzialnością Spółka komandytowa, ul. Wielkie Przedmieście 26, 46-300 Olesno </w:t>
      </w:r>
      <w:r>
        <w:rPr>
          <w:bCs/>
        </w:rPr>
        <w:t xml:space="preserve">otrzymała </w:t>
      </w:r>
      <w:r>
        <w:rPr>
          <w:b/>
        </w:rPr>
        <w:t>90,3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D5E7062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50,37 punktów w kryterium „cena”,   </w:t>
      </w:r>
    </w:p>
    <w:p w14:paraId="1B0A315A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711403B0" w14:textId="77777777" w:rsidR="00B26AB2" w:rsidRDefault="00B26AB2" w:rsidP="00B26AB2">
      <w:pPr>
        <w:jc w:val="both"/>
        <w:rPr>
          <w:bCs/>
        </w:rPr>
      </w:pPr>
      <w:r>
        <w:rPr>
          <w:bCs/>
        </w:rPr>
        <w:t>6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7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ADAC-LEWAR Sp. z o.o., ul. Słoneczna 11, 42-141 Przystajń </w:t>
      </w:r>
      <w:r>
        <w:rPr>
          <w:bCs/>
        </w:rPr>
        <w:t xml:space="preserve">otrzymała </w:t>
      </w:r>
      <w:r>
        <w:rPr>
          <w:b/>
        </w:rPr>
        <w:t>97,03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27DE6768" w14:textId="77777777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 xml:space="preserve">- 57,03 punktów w kryterium „cena”,   </w:t>
      </w:r>
    </w:p>
    <w:p w14:paraId="1A31CCFC" w14:textId="6A99755B" w:rsidR="00B26AB2" w:rsidRDefault="00B26AB2" w:rsidP="00B26AB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1C38229D" w14:textId="3094B2DC" w:rsidR="003B1996" w:rsidRDefault="003B1996" w:rsidP="00B26AB2">
      <w:pPr>
        <w:ind w:firstLine="708"/>
        <w:jc w:val="both"/>
        <w:rPr>
          <w:b/>
        </w:rPr>
      </w:pPr>
    </w:p>
    <w:p w14:paraId="539E62E2" w14:textId="7E446472" w:rsidR="003B1996" w:rsidRDefault="003B1996" w:rsidP="00B26AB2">
      <w:pPr>
        <w:ind w:firstLine="708"/>
        <w:jc w:val="both"/>
        <w:rPr>
          <w:b/>
        </w:rPr>
      </w:pPr>
    </w:p>
    <w:p w14:paraId="20CE5C48" w14:textId="27B6FB2B" w:rsidR="003B1996" w:rsidRDefault="003B1996" w:rsidP="00B26AB2">
      <w:pPr>
        <w:ind w:firstLine="708"/>
        <w:jc w:val="both"/>
        <w:rPr>
          <w:b/>
        </w:rPr>
      </w:pPr>
    </w:p>
    <w:p w14:paraId="1CED2A71" w14:textId="77777777" w:rsidR="003B1996" w:rsidRDefault="003B1996" w:rsidP="003B1996">
      <w:pPr>
        <w:ind w:left="4248" w:firstLine="708"/>
        <w:jc w:val="both"/>
        <w:rPr>
          <w:sz w:val="21"/>
          <w:szCs w:val="21"/>
        </w:rPr>
      </w:pPr>
      <w:r>
        <w:rPr>
          <w:rFonts w:ascii="Tahoma" w:hAnsi="Tahoma" w:cs="Tahoma"/>
          <w:i/>
          <w:sz w:val="20"/>
          <w:szCs w:val="20"/>
        </w:rPr>
        <w:t xml:space="preserve">        </w:t>
      </w:r>
      <w:r>
        <w:rPr>
          <w:rFonts w:ascii="Tahoma" w:hAnsi="Tahoma" w:cs="Tahoma"/>
          <w:i/>
          <w:sz w:val="21"/>
          <w:szCs w:val="21"/>
        </w:rPr>
        <w:t xml:space="preserve"> </w:t>
      </w:r>
      <w:r>
        <w:rPr>
          <w:sz w:val="21"/>
          <w:szCs w:val="21"/>
        </w:rPr>
        <w:t>Dokument podpisany przez:</w:t>
      </w:r>
    </w:p>
    <w:p w14:paraId="5181FA41" w14:textId="77777777" w:rsidR="003B1996" w:rsidRDefault="003B1996" w:rsidP="003B199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Dyrektora Zarządu Dróg Wojewódzkich w Opolu                                                            </w:t>
      </w:r>
    </w:p>
    <w:p w14:paraId="026A7B37" w14:textId="77777777" w:rsidR="003B1996" w:rsidRDefault="003B1996" w:rsidP="003B199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</w:t>
      </w:r>
      <w:r>
        <w:rPr>
          <w:sz w:val="21"/>
          <w:szCs w:val="21"/>
        </w:rPr>
        <w:tab/>
        <w:t xml:space="preserve">               </w:t>
      </w:r>
    </w:p>
    <w:p w14:paraId="4A059A29" w14:textId="77777777" w:rsidR="003B1996" w:rsidRDefault="003B1996" w:rsidP="003B1996">
      <w:pPr>
        <w:ind w:left="4956"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Bartłomieja </w:t>
      </w:r>
      <w:proofErr w:type="spellStart"/>
      <w:r>
        <w:rPr>
          <w:sz w:val="21"/>
          <w:szCs w:val="21"/>
        </w:rPr>
        <w:t>Horaczuka</w:t>
      </w:r>
      <w:proofErr w:type="spellEnd"/>
    </w:p>
    <w:p w14:paraId="31CE5F43" w14:textId="77777777" w:rsidR="003B1996" w:rsidRDefault="003B1996" w:rsidP="00B26AB2">
      <w:pPr>
        <w:ind w:firstLine="708"/>
        <w:jc w:val="both"/>
        <w:rPr>
          <w:b/>
        </w:rPr>
      </w:pPr>
    </w:p>
    <w:sectPr w:rsidR="003B199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B95B" w14:textId="77777777" w:rsidR="00B078A1" w:rsidRDefault="00B078A1" w:rsidP="00DB29DA">
      <w:r>
        <w:separator/>
      </w:r>
    </w:p>
  </w:endnote>
  <w:endnote w:type="continuationSeparator" w:id="0">
    <w:p w14:paraId="6B1C158A" w14:textId="77777777" w:rsidR="00B078A1" w:rsidRDefault="00B078A1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59D5" w14:textId="77777777" w:rsidR="00B078A1" w:rsidRDefault="00B078A1" w:rsidP="00DB29DA">
      <w:r>
        <w:separator/>
      </w:r>
    </w:p>
  </w:footnote>
  <w:footnote w:type="continuationSeparator" w:id="0">
    <w:p w14:paraId="6F32CF55" w14:textId="77777777" w:rsidR="00B078A1" w:rsidRDefault="00B078A1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078A1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0AB0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17</cp:revision>
  <cp:lastPrinted>2023-04-03T05:28:00Z</cp:lastPrinted>
  <dcterms:created xsi:type="dcterms:W3CDTF">2022-06-28T12:02:00Z</dcterms:created>
  <dcterms:modified xsi:type="dcterms:W3CDTF">2023-04-03T10:42:00Z</dcterms:modified>
</cp:coreProperties>
</file>